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邹琦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827576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yz8af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漳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漳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1-2013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医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2-2006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北大方正软件职业技术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3-201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戏曲艺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水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4-200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中医药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10月-2015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苏州新东方学校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文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．制定并分解销售计划。2．开发客户，完成市场销售目标。3．分析区域市场及产品推广4．建设销售团队。5、有医疗信息化（软件）销售或医疗行业销售经验优先录取。二、双休法定，五险一金，全勤奖，话费补贴，员工旅游，生日福利，节日福利，绩效奖金。有完善及充分的晋升空间及合伙人运营制度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05-2016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意博广告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规划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10月-2018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量子互娱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品质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接待顾客的咨询，了解顾客的需求并达成销售；2、负责做好货品销售记录、盘点、账目核对等工作，按规定完成各项销售统计工作；3、完成商品的来货验收、上架陈列摆放、补货、退货、防损等日常营业工作；4、做好所负责区域的卫生清洁工作；5、完成上级领导交办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6月-2017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圣尧智能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渠道销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按照标书要求，制作、初步核实、整理标书内容；2、负责制作服务建议书、合同报价单，跟进合同执行进度；3、负责合同首付款催收；4、完成领导安排的其它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